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CA" w:rsidRPr="00A71787" w:rsidRDefault="00535C06" w:rsidP="001665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78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665CA" w:rsidRDefault="001665CA" w:rsidP="001665CA">
      <w:pPr>
        <w:pStyle w:val="ConsPlusNormal"/>
        <w:ind w:firstLine="709"/>
        <w:jc w:val="center"/>
        <w:rPr>
          <w:b/>
          <w:sz w:val="28"/>
          <w:szCs w:val="28"/>
        </w:rPr>
      </w:pPr>
      <w:r w:rsidRPr="00A71787">
        <w:rPr>
          <w:b/>
          <w:sz w:val="28"/>
          <w:szCs w:val="28"/>
        </w:rPr>
        <w:t xml:space="preserve">к проекту </w:t>
      </w:r>
      <w:r w:rsidRPr="0093693E">
        <w:rPr>
          <w:b/>
          <w:sz w:val="28"/>
          <w:szCs w:val="28"/>
        </w:rPr>
        <w:t>закона Удмуртской Республики</w:t>
      </w:r>
      <w:r>
        <w:rPr>
          <w:b/>
          <w:sz w:val="28"/>
          <w:szCs w:val="28"/>
        </w:rPr>
        <w:t xml:space="preserve"> </w:t>
      </w:r>
      <w:r w:rsidRPr="0093693E">
        <w:rPr>
          <w:b/>
          <w:sz w:val="28"/>
          <w:szCs w:val="28"/>
        </w:rPr>
        <w:t xml:space="preserve">«Об ограничении продажи </w:t>
      </w:r>
      <w:proofErr w:type="spellStart"/>
      <w:r w:rsidRPr="0093693E">
        <w:rPr>
          <w:b/>
          <w:sz w:val="28"/>
          <w:szCs w:val="28"/>
        </w:rPr>
        <w:t>бестабачных</w:t>
      </w:r>
      <w:proofErr w:type="spellEnd"/>
      <w:r w:rsidRPr="0093693E">
        <w:rPr>
          <w:b/>
          <w:sz w:val="28"/>
          <w:szCs w:val="28"/>
        </w:rPr>
        <w:t xml:space="preserve"> никотиновых смесей</w:t>
      </w:r>
      <w:r>
        <w:rPr>
          <w:b/>
          <w:sz w:val="28"/>
          <w:szCs w:val="28"/>
        </w:rPr>
        <w:t xml:space="preserve"> </w:t>
      </w:r>
      <w:r w:rsidRPr="0093693E">
        <w:rPr>
          <w:b/>
          <w:sz w:val="28"/>
          <w:szCs w:val="28"/>
        </w:rPr>
        <w:t>на территории Удмуртской Республики и о внесении изменений в статью 7.1 Закона Удмуртской Республики «Об установлении административной ответственности за отдельные виды правонарушений»</w:t>
      </w:r>
    </w:p>
    <w:p w:rsidR="001665CA" w:rsidRDefault="001665CA" w:rsidP="001665CA">
      <w:pPr>
        <w:pStyle w:val="ConsPlusNormal"/>
        <w:ind w:firstLine="709"/>
        <w:jc w:val="center"/>
        <w:rPr>
          <w:sz w:val="28"/>
          <w:szCs w:val="28"/>
        </w:rPr>
      </w:pPr>
    </w:p>
    <w:p w:rsidR="00535C06" w:rsidRPr="00964562" w:rsidRDefault="00535C06" w:rsidP="001665CA">
      <w:pPr>
        <w:pStyle w:val="ConsPlusNormal"/>
        <w:ind w:firstLine="709"/>
        <w:jc w:val="center"/>
        <w:rPr>
          <w:sz w:val="28"/>
          <w:szCs w:val="28"/>
        </w:rPr>
      </w:pPr>
    </w:p>
    <w:p w:rsidR="001665CA" w:rsidRDefault="001665CA" w:rsidP="001665CA">
      <w:pPr>
        <w:pStyle w:val="ConsPlusNormal"/>
        <w:ind w:firstLine="709"/>
        <w:jc w:val="both"/>
        <w:rPr>
          <w:sz w:val="28"/>
          <w:szCs w:val="28"/>
        </w:rPr>
      </w:pPr>
      <w:r w:rsidRPr="003E6159">
        <w:rPr>
          <w:sz w:val="28"/>
          <w:szCs w:val="28"/>
        </w:rPr>
        <w:t xml:space="preserve">Проект </w:t>
      </w:r>
      <w:r w:rsidR="00246AFA">
        <w:rPr>
          <w:sz w:val="28"/>
          <w:szCs w:val="28"/>
        </w:rPr>
        <w:t>закона</w:t>
      </w:r>
      <w:r w:rsidRPr="00034A7D">
        <w:rPr>
          <w:sz w:val="28"/>
          <w:szCs w:val="28"/>
        </w:rPr>
        <w:t xml:space="preserve"> Удмуртской Республики </w:t>
      </w:r>
      <w:r w:rsidRPr="003E6159">
        <w:rPr>
          <w:sz w:val="28"/>
          <w:szCs w:val="28"/>
        </w:rPr>
        <w:t>разработан с целью совершенствования законодательства Удмуртской Республики в сфере охраны здоровья гражд</w:t>
      </w:r>
      <w:r>
        <w:rPr>
          <w:sz w:val="28"/>
          <w:szCs w:val="28"/>
        </w:rPr>
        <w:t xml:space="preserve">ан от последствий использования </w:t>
      </w:r>
      <w:proofErr w:type="spellStart"/>
      <w:r w:rsidRPr="006A3645">
        <w:rPr>
          <w:sz w:val="28"/>
          <w:szCs w:val="28"/>
        </w:rPr>
        <w:t>бестабачных</w:t>
      </w:r>
      <w:proofErr w:type="spellEnd"/>
      <w:r w:rsidRPr="006A3645">
        <w:rPr>
          <w:sz w:val="28"/>
          <w:szCs w:val="28"/>
        </w:rPr>
        <w:t xml:space="preserve"> никотиновых смесей</w:t>
      </w:r>
      <w:r>
        <w:rPr>
          <w:sz w:val="28"/>
          <w:szCs w:val="28"/>
        </w:rPr>
        <w:t>.</w:t>
      </w:r>
    </w:p>
    <w:p w:rsidR="001665CA" w:rsidRDefault="00535C06" w:rsidP="001665C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665CA" w:rsidRPr="00964562">
        <w:rPr>
          <w:sz w:val="28"/>
          <w:szCs w:val="28"/>
        </w:rPr>
        <w:t>аконопроектом предлагается ограничить на территории Удмуртской Республики</w:t>
      </w:r>
      <w:r w:rsidR="001665CA">
        <w:rPr>
          <w:sz w:val="28"/>
          <w:szCs w:val="28"/>
        </w:rPr>
        <w:t xml:space="preserve"> время оптовой и розничной продажи </w:t>
      </w:r>
      <w:proofErr w:type="spellStart"/>
      <w:r w:rsidR="001665CA" w:rsidRPr="006A3645">
        <w:rPr>
          <w:sz w:val="28"/>
          <w:szCs w:val="28"/>
        </w:rPr>
        <w:t>бестабачных</w:t>
      </w:r>
      <w:proofErr w:type="spellEnd"/>
      <w:r w:rsidR="001665CA" w:rsidRPr="006A3645">
        <w:rPr>
          <w:sz w:val="28"/>
          <w:szCs w:val="28"/>
        </w:rPr>
        <w:t xml:space="preserve"> никотиновых смесей</w:t>
      </w:r>
      <w:r w:rsidR="001665CA">
        <w:rPr>
          <w:sz w:val="28"/>
          <w:szCs w:val="28"/>
        </w:rPr>
        <w:t xml:space="preserve"> с 09.00 часов до 08.00 часов </w:t>
      </w:r>
      <w:r w:rsidR="001665CA" w:rsidRPr="00F53AEC">
        <w:rPr>
          <w:sz w:val="28"/>
          <w:szCs w:val="28"/>
        </w:rPr>
        <w:t>следующего дня по местному времени</w:t>
      </w:r>
      <w:r w:rsidR="001665CA">
        <w:rPr>
          <w:sz w:val="28"/>
          <w:szCs w:val="28"/>
        </w:rPr>
        <w:t>.</w:t>
      </w:r>
    </w:p>
    <w:p w:rsidR="001665CA" w:rsidRDefault="00535C06" w:rsidP="00166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ле вступления в </w:t>
      </w:r>
      <w:r w:rsidR="001665CA" w:rsidRPr="00964562">
        <w:rPr>
          <w:rFonts w:ascii="Times New Roman" w:hAnsi="Times New Roman"/>
          <w:sz w:val="28"/>
          <w:szCs w:val="28"/>
        </w:rPr>
        <w:t>силу Федераль</w:t>
      </w:r>
      <w:r>
        <w:rPr>
          <w:rFonts w:ascii="Times New Roman" w:hAnsi="Times New Roman"/>
          <w:sz w:val="28"/>
          <w:szCs w:val="28"/>
        </w:rPr>
        <w:t xml:space="preserve">ного  закона от  23 декабря </w:t>
      </w:r>
      <w:r w:rsidR="001665CA" w:rsidRPr="00964562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665CA" w:rsidRPr="00964562">
        <w:rPr>
          <w:rFonts w:ascii="Times New Roman" w:hAnsi="Times New Roman"/>
          <w:sz w:val="28"/>
          <w:szCs w:val="28"/>
        </w:rPr>
        <w:t>№ 15-ФЗ  «Об охране  здоровья  граждан от воздействия  окружающего  табачного  дыма  и  последствий  потребления  табака» (далее –</w:t>
      </w:r>
      <w:r w:rsidR="001665CA">
        <w:rPr>
          <w:rFonts w:ascii="Times New Roman" w:hAnsi="Times New Roman"/>
          <w:sz w:val="28"/>
          <w:szCs w:val="28"/>
        </w:rPr>
        <w:t xml:space="preserve"> </w:t>
      </w:r>
      <w:r w:rsidR="001665CA" w:rsidRPr="00964562">
        <w:rPr>
          <w:rFonts w:ascii="Times New Roman" w:hAnsi="Times New Roman"/>
          <w:sz w:val="28"/>
          <w:szCs w:val="28"/>
        </w:rPr>
        <w:t xml:space="preserve">Федеральный  закон  № 15-ФЗ),  запрещающего  курение  табака  в общественных  местах, в России активизировалось использование различных электронных систем доставки никотина, например </w:t>
      </w:r>
      <w:proofErr w:type="spellStart"/>
      <w:r w:rsidR="001665CA" w:rsidRPr="00964562">
        <w:rPr>
          <w:rFonts w:ascii="Times New Roman" w:hAnsi="Times New Roman"/>
          <w:sz w:val="28"/>
          <w:szCs w:val="28"/>
        </w:rPr>
        <w:t>вейпов</w:t>
      </w:r>
      <w:proofErr w:type="spellEnd"/>
      <w:r w:rsidR="001665CA" w:rsidRPr="00964562">
        <w:rPr>
          <w:rFonts w:ascii="Times New Roman" w:hAnsi="Times New Roman"/>
          <w:sz w:val="28"/>
          <w:szCs w:val="28"/>
        </w:rPr>
        <w:t>, запрет которых позднее н</w:t>
      </w:r>
      <w:r>
        <w:rPr>
          <w:rFonts w:ascii="Times New Roman" w:hAnsi="Times New Roman"/>
          <w:sz w:val="28"/>
          <w:szCs w:val="28"/>
        </w:rPr>
        <w:t>е остановил</w:t>
      </w:r>
      <w:proofErr w:type="gramEnd"/>
      <w:r>
        <w:rPr>
          <w:rFonts w:ascii="Times New Roman" w:hAnsi="Times New Roman"/>
          <w:sz w:val="28"/>
          <w:szCs w:val="28"/>
        </w:rPr>
        <w:t xml:space="preserve"> ситуацию в стране. </w:t>
      </w:r>
    </w:p>
    <w:p w:rsidR="001665CA" w:rsidRDefault="001665CA" w:rsidP="00166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159">
        <w:rPr>
          <w:rFonts w:ascii="Times New Roman" w:hAnsi="Times New Roman"/>
          <w:sz w:val="28"/>
          <w:szCs w:val="28"/>
          <w:lang w:eastAsia="ru-RU"/>
        </w:rPr>
        <w:t xml:space="preserve">В борьбе за рынок табачная индустрия начала активно заниматься разработкой и продвижением на рынок табачных и других </w:t>
      </w:r>
      <w:proofErr w:type="spellStart"/>
      <w:r w:rsidRPr="003E6159">
        <w:rPr>
          <w:rFonts w:ascii="Times New Roman" w:hAnsi="Times New Roman"/>
          <w:sz w:val="28"/>
          <w:szCs w:val="28"/>
          <w:lang w:eastAsia="ru-RU"/>
        </w:rPr>
        <w:t>никотин</w:t>
      </w:r>
      <w:r>
        <w:rPr>
          <w:rFonts w:ascii="Times New Roman" w:hAnsi="Times New Roman"/>
          <w:sz w:val="28"/>
          <w:szCs w:val="28"/>
          <w:lang w:eastAsia="ru-RU"/>
        </w:rPr>
        <w:t>осодержащ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делий. С</w:t>
      </w:r>
      <w:r w:rsidRPr="008743C3">
        <w:rPr>
          <w:rFonts w:ascii="Times New Roman" w:hAnsi="Times New Roman"/>
          <w:sz w:val="28"/>
          <w:szCs w:val="28"/>
          <w:lang w:eastAsia="ru-RU"/>
        </w:rPr>
        <w:t>осатель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743C3">
        <w:rPr>
          <w:rFonts w:ascii="Times New Roman" w:hAnsi="Times New Roman"/>
          <w:sz w:val="28"/>
          <w:szCs w:val="28"/>
          <w:lang w:eastAsia="ru-RU"/>
        </w:rPr>
        <w:t xml:space="preserve"> и жеватель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743C3">
        <w:rPr>
          <w:rFonts w:ascii="Times New Roman" w:hAnsi="Times New Roman"/>
          <w:sz w:val="28"/>
          <w:szCs w:val="28"/>
          <w:lang w:eastAsia="ru-RU"/>
        </w:rPr>
        <w:t xml:space="preserve"> сме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743C3">
        <w:rPr>
          <w:rFonts w:ascii="Times New Roman" w:hAnsi="Times New Roman"/>
          <w:sz w:val="28"/>
          <w:szCs w:val="28"/>
          <w:lang w:eastAsia="ru-RU"/>
        </w:rPr>
        <w:t>, содержащ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8743C3">
        <w:rPr>
          <w:rFonts w:ascii="Times New Roman" w:hAnsi="Times New Roman"/>
          <w:sz w:val="28"/>
          <w:szCs w:val="28"/>
          <w:lang w:eastAsia="ru-RU"/>
        </w:rPr>
        <w:t xml:space="preserve"> никотин и (или) его производные</w:t>
      </w:r>
      <w:r w:rsidRPr="003E6159">
        <w:rPr>
          <w:rFonts w:ascii="Times New Roman" w:hAnsi="Times New Roman"/>
          <w:sz w:val="28"/>
          <w:szCs w:val="28"/>
          <w:lang w:eastAsia="ru-RU"/>
        </w:rPr>
        <w:t xml:space="preserve"> позиционируются как альтернатива потреблению сигарет. </w:t>
      </w:r>
    </w:p>
    <w:p w:rsidR="001665CA" w:rsidRDefault="001665CA" w:rsidP="00166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</w:t>
      </w:r>
      <w:r w:rsidRPr="006A3645">
        <w:rPr>
          <w:rFonts w:ascii="Times New Roman" w:hAnsi="Times New Roman"/>
          <w:sz w:val="28"/>
          <w:szCs w:val="28"/>
          <w:lang w:eastAsia="ru-RU"/>
        </w:rPr>
        <w:t>естабач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Pr="006A3645">
        <w:rPr>
          <w:rFonts w:ascii="Times New Roman" w:hAnsi="Times New Roman"/>
          <w:sz w:val="28"/>
          <w:szCs w:val="28"/>
          <w:lang w:eastAsia="ru-RU"/>
        </w:rPr>
        <w:t xml:space="preserve"> никотинов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A3645">
        <w:rPr>
          <w:rFonts w:ascii="Times New Roman" w:hAnsi="Times New Roman"/>
          <w:sz w:val="28"/>
          <w:szCs w:val="28"/>
          <w:lang w:eastAsia="ru-RU"/>
        </w:rPr>
        <w:t xml:space="preserve"> смес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A36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6159">
        <w:rPr>
          <w:rFonts w:ascii="Times New Roman" w:hAnsi="Times New Roman"/>
          <w:sz w:val="28"/>
          <w:szCs w:val="28"/>
          <w:lang w:eastAsia="ru-RU"/>
        </w:rPr>
        <w:t>не содержат табак и, следовательно, не по</w:t>
      </w:r>
      <w:r w:rsidR="00535C06">
        <w:rPr>
          <w:rFonts w:ascii="Times New Roman" w:hAnsi="Times New Roman"/>
          <w:sz w:val="28"/>
          <w:szCs w:val="28"/>
          <w:lang w:eastAsia="ru-RU"/>
        </w:rPr>
        <w:t>д</w:t>
      </w:r>
      <w:r w:rsidRPr="003E6159">
        <w:rPr>
          <w:rFonts w:ascii="Times New Roman" w:hAnsi="Times New Roman"/>
          <w:sz w:val="28"/>
          <w:szCs w:val="28"/>
          <w:lang w:eastAsia="ru-RU"/>
        </w:rPr>
        <w:t xml:space="preserve">падают под ограничения, установленные Федеральным законом от </w:t>
      </w:r>
      <w:r w:rsidR="00535C06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3E6159">
        <w:rPr>
          <w:rFonts w:ascii="Times New Roman" w:hAnsi="Times New Roman"/>
          <w:sz w:val="28"/>
          <w:szCs w:val="28"/>
          <w:lang w:eastAsia="ru-RU"/>
        </w:rPr>
        <w:t xml:space="preserve">23 февраля 2013 года № 15-ФЗ «Об охране здоровья граждан от воздействия окружающего табачного дыма и </w:t>
      </w:r>
      <w:r>
        <w:rPr>
          <w:rFonts w:ascii="Times New Roman" w:hAnsi="Times New Roman"/>
          <w:sz w:val="28"/>
          <w:szCs w:val="28"/>
          <w:lang w:eastAsia="ru-RU"/>
        </w:rPr>
        <w:t>последствий потребления табака».</w:t>
      </w:r>
    </w:p>
    <w:p w:rsidR="001665CA" w:rsidRDefault="001665CA" w:rsidP="00166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6159">
        <w:rPr>
          <w:rFonts w:ascii="Times New Roman" w:hAnsi="Times New Roman"/>
          <w:sz w:val="28"/>
          <w:szCs w:val="28"/>
          <w:lang w:eastAsia="ru-RU"/>
        </w:rPr>
        <w:t xml:space="preserve">Никотин – чрезвычайно сильный яд, не уступающий по токсичности синильной кислоте. </w:t>
      </w:r>
      <w:proofErr w:type="gramStart"/>
      <w:r w:rsidR="00535C06">
        <w:rPr>
          <w:rFonts w:ascii="Times New Roman" w:hAnsi="Times New Roman"/>
          <w:sz w:val="28"/>
          <w:szCs w:val="28"/>
        </w:rPr>
        <w:t xml:space="preserve">Он действует как </w:t>
      </w:r>
      <w:proofErr w:type="spellStart"/>
      <w:r w:rsidRPr="00964562">
        <w:rPr>
          <w:rFonts w:ascii="Times New Roman" w:hAnsi="Times New Roman"/>
          <w:sz w:val="28"/>
          <w:szCs w:val="28"/>
        </w:rPr>
        <w:t>нейротоксин</w:t>
      </w:r>
      <w:proofErr w:type="spellEnd"/>
      <w:r>
        <w:rPr>
          <w:rFonts w:ascii="Times New Roman" w:hAnsi="Times New Roman"/>
          <w:sz w:val="28"/>
          <w:szCs w:val="28"/>
        </w:rPr>
        <w:t>, в</w:t>
      </w:r>
      <w:r w:rsidRPr="003E6159">
        <w:rPr>
          <w:rFonts w:ascii="Times New Roman" w:hAnsi="Times New Roman"/>
          <w:sz w:val="28"/>
          <w:szCs w:val="28"/>
          <w:lang w:eastAsia="ru-RU"/>
        </w:rPr>
        <w:t xml:space="preserve"> малых дозах действует возбуждающе на нервную систему, в больших – вызывает её паралич: остановку дыхания, прекращение </w:t>
      </w:r>
      <w:r w:rsidRPr="00964562">
        <w:rPr>
          <w:rFonts w:ascii="Times New Roman" w:hAnsi="Times New Roman"/>
          <w:sz w:val="28"/>
          <w:szCs w:val="28"/>
        </w:rPr>
        <w:t>сердечной деятельности,  смерть</w:t>
      </w:r>
      <w:r w:rsidRPr="003E6159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3E61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C06">
        <w:rPr>
          <w:rFonts w:ascii="Times New Roman" w:hAnsi="Times New Roman"/>
          <w:sz w:val="28"/>
          <w:szCs w:val="28"/>
        </w:rPr>
        <w:t>Длительное</w:t>
      </w:r>
      <w:r w:rsidRPr="00964562">
        <w:rPr>
          <w:rFonts w:ascii="Times New Roman" w:hAnsi="Times New Roman"/>
          <w:sz w:val="28"/>
          <w:szCs w:val="28"/>
        </w:rPr>
        <w:t xml:space="preserve"> употребление  может  вызвать  такие  заболевания  и </w:t>
      </w:r>
      <w:r w:rsidR="00535C06">
        <w:rPr>
          <w:rFonts w:ascii="Times New Roman" w:hAnsi="Times New Roman"/>
          <w:sz w:val="28"/>
          <w:szCs w:val="28"/>
        </w:rPr>
        <w:t>дисфункции  как  гипергликемия, артериальная  гипертония,</w:t>
      </w:r>
      <w:r w:rsidRPr="00964562">
        <w:rPr>
          <w:rFonts w:ascii="Times New Roman" w:hAnsi="Times New Roman"/>
          <w:sz w:val="28"/>
          <w:szCs w:val="28"/>
        </w:rPr>
        <w:t xml:space="preserve"> атеросклероз, тахик</w:t>
      </w:r>
      <w:r w:rsidR="00535C06">
        <w:rPr>
          <w:rFonts w:ascii="Times New Roman" w:hAnsi="Times New Roman"/>
          <w:sz w:val="28"/>
          <w:szCs w:val="28"/>
        </w:rPr>
        <w:t>ардия,  аритмия, стенокардия, ишемическая болезнь сердца,</w:t>
      </w:r>
      <w:r w:rsidRPr="00964562">
        <w:rPr>
          <w:rFonts w:ascii="Times New Roman" w:hAnsi="Times New Roman"/>
          <w:sz w:val="28"/>
          <w:szCs w:val="28"/>
        </w:rPr>
        <w:t xml:space="preserve"> сердечная недостаточность  и  инфаркт  миокарда. </w:t>
      </w:r>
      <w:r w:rsidRPr="003E6159">
        <w:rPr>
          <w:rFonts w:ascii="Times New Roman" w:hAnsi="Times New Roman"/>
          <w:sz w:val="28"/>
          <w:szCs w:val="28"/>
          <w:lang w:eastAsia="ru-RU"/>
        </w:rPr>
        <w:t xml:space="preserve">Многократное поглощение никотина формирует никотинизм – хроническое отравление, в результате которого снижается память и работоспособность. </w:t>
      </w:r>
    </w:p>
    <w:p w:rsidR="001665CA" w:rsidRDefault="001665CA" w:rsidP="00166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562">
        <w:rPr>
          <w:rFonts w:ascii="Times New Roman" w:hAnsi="Times New Roman"/>
          <w:sz w:val="28"/>
          <w:szCs w:val="28"/>
        </w:rPr>
        <w:t xml:space="preserve">Средняя </w:t>
      </w:r>
      <w:r w:rsidR="00535C06">
        <w:rPr>
          <w:rFonts w:ascii="Times New Roman" w:hAnsi="Times New Roman"/>
          <w:sz w:val="28"/>
          <w:szCs w:val="28"/>
        </w:rPr>
        <w:t xml:space="preserve"> летальная доза для человека – 0,5 – </w:t>
      </w:r>
      <w:r w:rsidRPr="00964562">
        <w:rPr>
          <w:rFonts w:ascii="Times New Roman" w:hAnsi="Times New Roman"/>
          <w:sz w:val="28"/>
          <w:szCs w:val="28"/>
        </w:rPr>
        <w:t xml:space="preserve">1  мг/кг. Многократное  употребление  никотина  вызывает физическую  и психическую зависимости.  </w:t>
      </w: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учетом изложенного, необходимо устранить правовой пробел путем установления ограничения продажи на территории Удмуртской Республики </w:t>
      </w:r>
      <w:proofErr w:type="spellStart"/>
      <w:r w:rsidRPr="001B4468">
        <w:rPr>
          <w:rFonts w:ascii="Times New Roman" w:hAnsi="Times New Roman"/>
          <w:sz w:val="28"/>
          <w:szCs w:val="28"/>
          <w:lang w:eastAsia="ru-RU"/>
        </w:rPr>
        <w:lastRenderedPageBreak/>
        <w:t>бестабачных</w:t>
      </w:r>
      <w:proofErr w:type="spellEnd"/>
      <w:r w:rsidRPr="001B4468">
        <w:rPr>
          <w:rFonts w:ascii="Times New Roman" w:hAnsi="Times New Roman"/>
          <w:sz w:val="28"/>
          <w:szCs w:val="28"/>
          <w:lang w:eastAsia="ru-RU"/>
        </w:rPr>
        <w:t xml:space="preserve"> никотиновых смесей </w:t>
      </w:r>
      <w:r>
        <w:rPr>
          <w:rFonts w:ascii="Times New Roman" w:hAnsi="Times New Roman"/>
          <w:sz w:val="28"/>
          <w:szCs w:val="28"/>
          <w:lang w:eastAsia="ru-RU"/>
        </w:rPr>
        <w:t>в период с 9.00 часов до 8.00 часов следующего дня.</w:t>
      </w:r>
    </w:p>
    <w:p w:rsidR="001665CA" w:rsidRDefault="001665CA" w:rsidP="001665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63FB">
        <w:rPr>
          <w:rFonts w:ascii="Times New Roman" w:hAnsi="Times New Roman"/>
          <w:sz w:val="28"/>
          <w:szCs w:val="28"/>
          <w:lang w:eastAsia="ru-RU"/>
        </w:rPr>
        <w:t>Одновременно предлагаем внести измен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535C06">
        <w:rPr>
          <w:rFonts w:ascii="Times New Roman" w:hAnsi="Times New Roman"/>
          <w:sz w:val="28"/>
          <w:szCs w:val="28"/>
          <w:lang w:eastAsia="ru-RU"/>
        </w:rPr>
        <w:t xml:space="preserve"> в статью 7.1</w:t>
      </w:r>
      <w:r w:rsidRPr="007263FB">
        <w:rPr>
          <w:rFonts w:ascii="Times New Roman" w:hAnsi="Times New Roman"/>
          <w:sz w:val="28"/>
          <w:szCs w:val="28"/>
          <w:lang w:eastAsia="ru-RU"/>
        </w:rPr>
        <w:t xml:space="preserve"> Закона </w:t>
      </w:r>
      <w:r w:rsidRPr="003C0D67">
        <w:rPr>
          <w:rFonts w:ascii="Times New Roman" w:hAnsi="Times New Roman"/>
          <w:sz w:val="28"/>
          <w:szCs w:val="28"/>
          <w:lang w:eastAsia="ru-RU"/>
        </w:rPr>
        <w:t xml:space="preserve">Удмуртской Республики </w:t>
      </w:r>
      <w:r>
        <w:rPr>
          <w:rFonts w:ascii="Times New Roman" w:hAnsi="Times New Roman"/>
          <w:sz w:val="28"/>
          <w:szCs w:val="28"/>
          <w:lang w:eastAsia="ru-RU"/>
        </w:rPr>
        <w:t xml:space="preserve">№ 57-РЗ </w:t>
      </w:r>
      <w:r w:rsidRPr="003C0D67">
        <w:rPr>
          <w:rFonts w:ascii="Times New Roman" w:hAnsi="Times New Roman"/>
          <w:sz w:val="28"/>
          <w:szCs w:val="28"/>
          <w:lang w:eastAsia="ru-RU"/>
        </w:rPr>
        <w:t>«Об установлении административной ответственности за отдельные виды правонарушений»</w:t>
      </w:r>
      <w:r w:rsidRPr="007263FB">
        <w:rPr>
          <w:rFonts w:ascii="Times New Roman" w:hAnsi="Times New Roman"/>
          <w:sz w:val="28"/>
          <w:szCs w:val="28"/>
          <w:lang w:eastAsia="ru-RU"/>
        </w:rPr>
        <w:t xml:space="preserve"> в ч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ения оснований привлечения к административной ответственности за </w:t>
      </w:r>
      <w:r w:rsidRPr="007263FB">
        <w:rPr>
          <w:rStyle w:val="pt-a0-000004"/>
          <w:rFonts w:ascii="Times New Roman" w:hAnsi="Times New Roman"/>
          <w:sz w:val="28"/>
          <w:szCs w:val="28"/>
        </w:rPr>
        <w:t>оптов</w:t>
      </w:r>
      <w:r>
        <w:rPr>
          <w:rStyle w:val="pt-a0-000004"/>
          <w:rFonts w:ascii="Times New Roman" w:hAnsi="Times New Roman"/>
          <w:sz w:val="28"/>
          <w:szCs w:val="28"/>
        </w:rPr>
        <w:t>ую</w:t>
      </w:r>
      <w:r w:rsidRPr="007263FB">
        <w:rPr>
          <w:rStyle w:val="pt-a0-000004"/>
          <w:rFonts w:ascii="Times New Roman" w:hAnsi="Times New Roman"/>
          <w:sz w:val="28"/>
          <w:szCs w:val="28"/>
        </w:rPr>
        <w:t xml:space="preserve"> и розничн</w:t>
      </w:r>
      <w:r>
        <w:rPr>
          <w:rStyle w:val="pt-a0-000004"/>
          <w:rFonts w:ascii="Times New Roman" w:hAnsi="Times New Roman"/>
          <w:sz w:val="28"/>
          <w:szCs w:val="28"/>
        </w:rPr>
        <w:t>ую</w:t>
      </w:r>
      <w:r w:rsidRPr="007263FB">
        <w:rPr>
          <w:rStyle w:val="pt-a0-000004"/>
          <w:rFonts w:ascii="Times New Roman" w:hAnsi="Times New Roman"/>
          <w:sz w:val="28"/>
          <w:szCs w:val="28"/>
        </w:rPr>
        <w:t xml:space="preserve"> продаж</w:t>
      </w:r>
      <w:r>
        <w:rPr>
          <w:rStyle w:val="pt-a0-000004"/>
          <w:rFonts w:ascii="Times New Roman" w:hAnsi="Times New Roman"/>
          <w:sz w:val="28"/>
          <w:szCs w:val="28"/>
        </w:rPr>
        <w:t>у</w:t>
      </w:r>
      <w:r w:rsidRPr="007263FB">
        <w:rPr>
          <w:rStyle w:val="pt-a0-000004"/>
          <w:rFonts w:ascii="Times New Roman" w:hAnsi="Times New Roman"/>
          <w:sz w:val="28"/>
          <w:szCs w:val="28"/>
        </w:rPr>
        <w:t xml:space="preserve"> </w:t>
      </w:r>
      <w:proofErr w:type="spellStart"/>
      <w:r w:rsidRPr="001B4468">
        <w:rPr>
          <w:rFonts w:ascii="Times New Roman" w:hAnsi="Times New Roman"/>
          <w:sz w:val="28"/>
          <w:szCs w:val="28"/>
          <w:lang w:eastAsia="ru-RU"/>
        </w:rPr>
        <w:t>бестабачных</w:t>
      </w:r>
      <w:proofErr w:type="spellEnd"/>
      <w:r w:rsidRPr="001B4468">
        <w:rPr>
          <w:rFonts w:ascii="Times New Roman" w:hAnsi="Times New Roman"/>
          <w:sz w:val="28"/>
          <w:szCs w:val="28"/>
          <w:lang w:eastAsia="ru-RU"/>
        </w:rPr>
        <w:t xml:space="preserve"> никотиновых смес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665CA" w:rsidRDefault="001665CA" w:rsidP="001665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5C06" w:rsidRDefault="00535C06" w:rsidP="001665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5C06" w:rsidRDefault="00535C06" w:rsidP="001665C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0726" w:rsidRDefault="00790726" w:rsidP="001665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0EEF" w:rsidRDefault="00C70EEF" w:rsidP="00C70E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р </w:t>
      </w:r>
    </w:p>
    <w:p w:rsidR="00C70EEF" w:rsidRDefault="00C70EEF" w:rsidP="00C70E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мышленности и торговли </w:t>
      </w:r>
    </w:p>
    <w:p w:rsidR="00C70EEF" w:rsidRPr="00855BB4" w:rsidRDefault="00C70EEF" w:rsidP="00C70E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дмуртской Республики                                                                 В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ашкарев</w:t>
      </w:r>
      <w:proofErr w:type="spellEnd"/>
    </w:p>
    <w:p w:rsidR="00C70EEF" w:rsidRPr="001665CA" w:rsidRDefault="00C70EEF" w:rsidP="00C70EEF"/>
    <w:p w:rsidR="001665CA" w:rsidRDefault="001665CA" w:rsidP="001665CA">
      <w:pPr>
        <w:spacing w:after="0" w:line="240" w:lineRule="auto"/>
        <w:ind w:firstLine="540"/>
        <w:jc w:val="both"/>
        <w:rPr>
          <w:rStyle w:val="pt-a0-000004"/>
          <w:rFonts w:ascii="Times New Roman" w:hAnsi="Times New Roman"/>
          <w:sz w:val="28"/>
          <w:szCs w:val="28"/>
        </w:rPr>
      </w:pPr>
    </w:p>
    <w:p w:rsidR="001665CA" w:rsidRPr="007263FB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7263FB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7263FB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7263FB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Pr="007263FB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65CA" w:rsidRDefault="001665CA" w:rsidP="001665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1665CA" w:rsidSect="008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CB"/>
    <w:rsid w:val="00011D74"/>
    <w:rsid w:val="00032FBB"/>
    <w:rsid w:val="00035C11"/>
    <w:rsid w:val="00065DB6"/>
    <w:rsid w:val="000804DE"/>
    <w:rsid w:val="00081563"/>
    <w:rsid w:val="000C1634"/>
    <w:rsid w:val="000D74D3"/>
    <w:rsid w:val="000E058A"/>
    <w:rsid w:val="0016191D"/>
    <w:rsid w:val="001665CA"/>
    <w:rsid w:val="001B4468"/>
    <w:rsid w:val="001B7BC7"/>
    <w:rsid w:val="00222122"/>
    <w:rsid w:val="00224D03"/>
    <w:rsid w:val="00246AFA"/>
    <w:rsid w:val="002505CB"/>
    <w:rsid w:val="002C000F"/>
    <w:rsid w:val="002F05D4"/>
    <w:rsid w:val="00325F03"/>
    <w:rsid w:val="00334141"/>
    <w:rsid w:val="00334898"/>
    <w:rsid w:val="00336CA5"/>
    <w:rsid w:val="003449E0"/>
    <w:rsid w:val="003641C4"/>
    <w:rsid w:val="003857F3"/>
    <w:rsid w:val="003B0AB1"/>
    <w:rsid w:val="003C0D67"/>
    <w:rsid w:val="003E5C75"/>
    <w:rsid w:val="003E6159"/>
    <w:rsid w:val="004057A2"/>
    <w:rsid w:val="00415EFB"/>
    <w:rsid w:val="00470EA1"/>
    <w:rsid w:val="00505DB8"/>
    <w:rsid w:val="00534863"/>
    <w:rsid w:val="00535C06"/>
    <w:rsid w:val="00551611"/>
    <w:rsid w:val="00563031"/>
    <w:rsid w:val="00565A07"/>
    <w:rsid w:val="005F2AF4"/>
    <w:rsid w:val="005F5BD2"/>
    <w:rsid w:val="00610E1F"/>
    <w:rsid w:val="00620113"/>
    <w:rsid w:val="006220D3"/>
    <w:rsid w:val="006425D7"/>
    <w:rsid w:val="00653FC3"/>
    <w:rsid w:val="006A3645"/>
    <w:rsid w:val="00710AF1"/>
    <w:rsid w:val="007263FB"/>
    <w:rsid w:val="00790726"/>
    <w:rsid w:val="0082238C"/>
    <w:rsid w:val="00853386"/>
    <w:rsid w:val="00855BB4"/>
    <w:rsid w:val="008565C9"/>
    <w:rsid w:val="008743C3"/>
    <w:rsid w:val="008B4ACD"/>
    <w:rsid w:val="008C6329"/>
    <w:rsid w:val="008E6E20"/>
    <w:rsid w:val="008F1D3E"/>
    <w:rsid w:val="00902EEE"/>
    <w:rsid w:val="0090588B"/>
    <w:rsid w:val="00916043"/>
    <w:rsid w:val="0093693E"/>
    <w:rsid w:val="0094545C"/>
    <w:rsid w:val="009C3399"/>
    <w:rsid w:val="009E0CE3"/>
    <w:rsid w:val="009F4A95"/>
    <w:rsid w:val="00A032E6"/>
    <w:rsid w:val="00A07CA8"/>
    <w:rsid w:val="00A137BF"/>
    <w:rsid w:val="00A45C73"/>
    <w:rsid w:val="00A71787"/>
    <w:rsid w:val="00A815D8"/>
    <w:rsid w:val="00A85BB0"/>
    <w:rsid w:val="00A9147C"/>
    <w:rsid w:val="00A92565"/>
    <w:rsid w:val="00AD6F8A"/>
    <w:rsid w:val="00B4564D"/>
    <w:rsid w:val="00BB3AE9"/>
    <w:rsid w:val="00BF4D2E"/>
    <w:rsid w:val="00C12B2F"/>
    <w:rsid w:val="00C12BCB"/>
    <w:rsid w:val="00C1345A"/>
    <w:rsid w:val="00C272E2"/>
    <w:rsid w:val="00C358F4"/>
    <w:rsid w:val="00C66B11"/>
    <w:rsid w:val="00C70EEF"/>
    <w:rsid w:val="00C93485"/>
    <w:rsid w:val="00CF3167"/>
    <w:rsid w:val="00D41DCF"/>
    <w:rsid w:val="00DA120F"/>
    <w:rsid w:val="00DB5810"/>
    <w:rsid w:val="00DB59CA"/>
    <w:rsid w:val="00DD39D3"/>
    <w:rsid w:val="00DE5A06"/>
    <w:rsid w:val="00DF4D06"/>
    <w:rsid w:val="00E13618"/>
    <w:rsid w:val="00E47467"/>
    <w:rsid w:val="00E47D45"/>
    <w:rsid w:val="00E571EC"/>
    <w:rsid w:val="00E64EB9"/>
    <w:rsid w:val="00E70C42"/>
    <w:rsid w:val="00E906CE"/>
    <w:rsid w:val="00EA0AB7"/>
    <w:rsid w:val="00EC6710"/>
    <w:rsid w:val="00ED1852"/>
    <w:rsid w:val="00ED2F34"/>
    <w:rsid w:val="00EE3370"/>
    <w:rsid w:val="00EF6357"/>
    <w:rsid w:val="00F13027"/>
    <w:rsid w:val="00F13EDA"/>
    <w:rsid w:val="00F142FA"/>
    <w:rsid w:val="00F31F90"/>
    <w:rsid w:val="00F64FE8"/>
    <w:rsid w:val="00F812D8"/>
    <w:rsid w:val="00F97AB6"/>
    <w:rsid w:val="00FC35B7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consplusnonformat">
    <w:name w:val="pt-consplusnonformat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035C11"/>
  </w:style>
  <w:style w:type="character" w:customStyle="1" w:styleId="pt-000000">
    <w:name w:val="pt-000000"/>
    <w:basedOn w:val="a0"/>
    <w:rsid w:val="00035C11"/>
  </w:style>
  <w:style w:type="paragraph" w:customStyle="1" w:styleId="pt-000001">
    <w:name w:val="pt-0000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2">
    <w:name w:val="pt-000002"/>
    <w:basedOn w:val="a0"/>
    <w:rsid w:val="00035C11"/>
  </w:style>
  <w:style w:type="character" w:customStyle="1" w:styleId="pt-000003">
    <w:name w:val="pt-000003"/>
    <w:basedOn w:val="a0"/>
    <w:rsid w:val="00035C11"/>
  </w:style>
  <w:style w:type="character" w:customStyle="1" w:styleId="pt-000004">
    <w:name w:val="pt-000004"/>
    <w:basedOn w:val="a0"/>
    <w:rsid w:val="00035C11"/>
  </w:style>
  <w:style w:type="character" w:customStyle="1" w:styleId="pt-a0-000005">
    <w:name w:val="pt-a0-000005"/>
    <w:basedOn w:val="a0"/>
    <w:rsid w:val="00035C11"/>
  </w:style>
  <w:style w:type="paragraph" w:customStyle="1" w:styleId="pt-000006">
    <w:name w:val="pt-00000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7">
    <w:name w:val="pt-000007"/>
    <w:basedOn w:val="a0"/>
    <w:rsid w:val="00035C11"/>
  </w:style>
  <w:style w:type="character" w:customStyle="1" w:styleId="pt-000008">
    <w:name w:val="pt-000008"/>
    <w:basedOn w:val="a0"/>
    <w:rsid w:val="00035C11"/>
  </w:style>
  <w:style w:type="paragraph" w:customStyle="1" w:styleId="pt-a">
    <w:name w:val="pt-a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9">
    <w:name w:val="pt-a0-000009"/>
    <w:basedOn w:val="a0"/>
    <w:rsid w:val="00035C11"/>
  </w:style>
  <w:style w:type="paragraph" w:customStyle="1" w:styleId="pt-a-000011">
    <w:name w:val="pt-a-00001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2">
    <w:name w:val="pt-a0-000012"/>
    <w:basedOn w:val="a0"/>
    <w:rsid w:val="00035C11"/>
  </w:style>
  <w:style w:type="paragraph" w:customStyle="1" w:styleId="pt-a-000013">
    <w:name w:val="pt-a-0000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5">
    <w:name w:val="pt-000015"/>
    <w:basedOn w:val="a0"/>
    <w:rsid w:val="00035C11"/>
  </w:style>
  <w:style w:type="character" w:customStyle="1" w:styleId="pt-a0-000016">
    <w:name w:val="pt-a0-000016"/>
    <w:basedOn w:val="a0"/>
    <w:rsid w:val="00035C11"/>
  </w:style>
  <w:style w:type="paragraph" w:customStyle="1" w:styleId="pt-af1">
    <w:name w:val="pt-af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9">
    <w:name w:val="pt-a0-000019"/>
    <w:basedOn w:val="a0"/>
    <w:rsid w:val="00035C11"/>
  </w:style>
  <w:style w:type="paragraph" w:customStyle="1" w:styleId="pt-a-000020">
    <w:name w:val="pt-a-00002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1">
    <w:name w:val="pt-000021"/>
    <w:basedOn w:val="a0"/>
    <w:rsid w:val="00035C11"/>
  </w:style>
  <w:style w:type="paragraph" w:customStyle="1" w:styleId="pt-a-000022">
    <w:name w:val="pt-a-00002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5">
    <w:name w:val="pt-a-0000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9">
    <w:name w:val="pt-a-00002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30">
    <w:name w:val="pt-a0-000030"/>
    <w:basedOn w:val="a0"/>
    <w:rsid w:val="00035C11"/>
  </w:style>
  <w:style w:type="paragraph" w:customStyle="1" w:styleId="pt-af1-000031">
    <w:name w:val="pt-af1-00003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32">
    <w:name w:val="pt-af1-00003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4">
    <w:name w:val="pt-00003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36">
    <w:name w:val="pt-0000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37">
    <w:name w:val="pt-000037"/>
    <w:basedOn w:val="a0"/>
    <w:rsid w:val="00035C11"/>
  </w:style>
  <w:style w:type="character" w:customStyle="1" w:styleId="pt-a0-000038">
    <w:name w:val="pt-a0-000038"/>
    <w:basedOn w:val="a0"/>
    <w:rsid w:val="00035C11"/>
  </w:style>
  <w:style w:type="character" w:customStyle="1" w:styleId="pt-a0-000039">
    <w:name w:val="pt-a0-000039"/>
    <w:basedOn w:val="a0"/>
    <w:rsid w:val="00035C11"/>
  </w:style>
  <w:style w:type="character" w:customStyle="1" w:styleId="pt-a0-000040">
    <w:name w:val="pt-a0-000040"/>
    <w:basedOn w:val="a0"/>
    <w:rsid w:val="00035C11"/>
  </w:style>
  <w:style w:type="character" w:customStyle="1" w:styleId="pt-000041">
    <w:name w:val="pt-000041"/>
    <w:basedOn w:val="a0"/>
    <w:rsid w:val="00035C11"/>
  </w:style>
  <w:style w:type="paragraph" w:customStyle="1" w:styleId="pt-afd">
    <w:name w:val="pt-afd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d-000042">
    <w:name w:val="pt-afd-0000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hl">
    <w:name w:val="pt-hl"/>
    <w:basedOn w:val="a0"/>
    <w:rsid w:val="00035C11"/>
  </w:style>
  <w:style w:type="character" w:customStyle="1" w:styleId="pt-aff">
    <w:name w:val="pt-aff"/>
    <w:basedOn w:val="a0"/>
    <w:rsid w:val="00035C11"/>
  </w:style>
  <w:style w:type="character" w:customStyle="1" w:styleId="pt-a0-000043">
    <w:name w:val="pt-a0-000043"/>
    <w:basedOn w:val="a0"/>
    <w:rsid w:val="00035C11"/>
  </w:style>
  <w:style w:type="paragraph" w:customStyle="1" w:styleId="pt-a-000044">
    <w:name w:val="pt-a-00004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5">
    <w:name w:val="pt-000045"/>
    <w:basedOn w:val="a0"/>
    <w:rsid w:val="00035C11"/>
  </w:style>
  <w:style w:type="paragraph" w:customStyle="1" w:styleId="pt-af1-000046">
    <w:name w:val="pt-af1-00004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7">
    <w:name w:val="pt-a0-000047"/>
    <w:basedOn w:val="a0"/>
    <w:rsid w:val="00035C11"/>
  </w:style>
  <w:style w:type="paragraph" w:customStyle="1" w:styleId="pt-a-000048">
    <w:name w:val="pt-a-00004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C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35C11"/>
    <w:rPr>
      <w:color w:val="800080"/>
      <w:u w:val="single"/>
    </w:rPr>
  </w:style>
  <w:style w:type="character" w:customStyle="1" w:styleId="pt-afc">
    <w:name w:val="pt-afc"/>
    <w:basedOn w:val="a0"/>
    <w:rsid w:val="00035C11"/>
  </w:style>
  <w:style w:type="paragraph" w:customStyle="1" w:styleId="pt-000049">
    <w:name w:val="pt-00004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0">
    <w:name w:val="pt-af1-00005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1">
    <w:name w:val="pt-af1-00005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52">
    <w:name w:val="pt-af1-00005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4">
    <w:name w:val="pt-00005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5">
    <w:name w:val="pt-0000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57">
    <w:name w:val="pt-00005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0">
    <w:name w:val="pt-af1-00006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61">
    <w:name w:val="pt-000061"/>
    <w:basedOn w:val="a0"/>
    <w:rsid w:val="00035C11"/>
  </w:style>
  <w:style w:type="paragraph" w:customStyle="1" w:styleId="pt-a-000064">
    <w:name w:val="pt-a-00006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5">
    <w:name w:val="pt-af1-0000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6">
    <w:name w:val="pt-a-00006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f1-000067">
    <w:name w:val="pt-af1-00006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69">
    <w:name w:val="pt-a-00006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70">
    <w:name w:val="pt-consplusnormal-00007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">
    <w:name w:val="pt-pt-a0"/>
    <w:basedOn w:val="a0"/>
    <w:rsid w:val="00035C11"/>
  </w:style>
  <w:style w:type="paragraph" w:customStyle="1" w:styleId="pt-a-000078">
    <w:name w:val="pt-a-00007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79">
    <w:name w:val="pt-a-0000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80">
    <w:name w:val="pt-a-0000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84">
    <w:name w:val="pt-000084"/>
    <w:basedOn w:val="a0"/>
    <w:rsid w:val="00035C11"/>
  </w:style>
  <w:style w:type="paragraph" w:customStyle="1" w:styleId="pt-a-000089">
    <w:name w:val="pt-a-00008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2">
    <w:name w:val="pt-a-00009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93">
    <w:name w:val="pt-consplusnormal-00009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96">
    <w:name w:val="pt-a-00009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00">
    <w:name w:val="pt-0001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08">
    <w:name w:val="pt-a-00010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14">
    <w:name w:val="pt-a-0001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5">
    <w:name w:val="pt-a-00012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8">
    <w:name w:val="pt-8"/>
    <w:basedOn w:val="a0"/>
    <w:rsid w:val="00035C11"/>
  </w:style>
  <w:style w:type="paragraph" w:customStyle="1" w:styleId="pt-af1-000126">
    <w:name w:val="pt-af1-00012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27">
    <w:name w:val="pt-a-00012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3">
    <w:name w:val="pt-a-00013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36">
    <w:name w:val="pt-a-000136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2">
    <w:name w:val="pt-a-00014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43">
    <w:name w:val="pt-a-00014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4">
    <w:name w:val="pt-000144"/>
    <w:basedOn w:val="a0"/>
    <w:rsid w:val="00035C11"/>
  </w:style>
  <w:style w:type="paragraph" w:customStyle="1" w:styleId="pt-000145">
    <w:name w:val="pt-00014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46">
    <w:name w:val="pt-000146"/>
    <w:basedOn w:val="a0"/>
    <w:rsid w:val="00035C11"/>
  </w:style>
  <w:style w:type="paragraph" w:customStyle="1" w:styleId="pt-af1-000147">
    <w:name w:val="pt-af1-00014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0">
    <w:name w:val="pt-000150"/>
    <w:basedOn w:val="a0"/>
    <w:rsid w:val="00035C11"/>
  </w:style>
  <w:style w:type="paragraph" w:customStyle="1" w:styleId="pt-a-000155">
    <w:name w:val="pt-a-00015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56">
    <w:name w:val="pt-000156"/>
    <w:basedOn w:val="a0"/>
    <w:rsid w:val="00035C11"/>
  </w:style>
  <w:style w:type="character" w:customStyle="1" w:styleId="pt-000159">
    <w:name w:val="pt-000159"/>
    <w:basedOn w:val="a0"/>
    <w:rsid w:val="00035C11"/>
  </w:style>
  <w:style w:type="paragraph" w:customStyle="1" w:styleId="pt-a-000165">
    <w:name w:val="pt-a-00016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72">
    <w:name w:val="pt-a-00017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3">
    <w:name w:val="pt-00017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174">
    <w:name w:val="pt-00017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5">
    <w:name w:val="pt-000175"/>
    <w:basedOn w:val="a0"/>
    <w:rsid w:val="00035C11"/>
  </w:style>
  <w:style w:type="character" w:customStyle="1" w:styleId="pt-000176">
    <w:name w:val="pt-000176"/>
    <w:basedOn w:val="a0"/>
    <w:rsid w:val="00035C11"/>
  </w:style>
  <w:style w:type="paragraph" w:customStyle="1" w:styleId="pt-000177">
    <w:name w:val="pt-000177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178">
    <w:name w:val="pt-000178"/>
    <w:basedOn w:val="a0"/>
    <w:rsid w:val="00035C11"/>
  </w:style>
  <w:style w:type="paragraph" w:customStyle="1" w:styleId="pt-af1-000179">
    <w:name w:val="pt-af1-000179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180">
    <w:name w:val="pt-a-00018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185">
    <w:name w:val="pt-a0-000185"/>
    <w:basedOn w:val="a0"/>
    <w:rsid w:val="00035C11"/>
  </w:style>
  <w:style w:type="character" w:customStyle="1" w:styleId="pt-000199">
    <w:name w:val="pt-000199"/>
    <w:basedOn w:val="a0"/>
    <w:rsid w:val="00035C11"/>
  </w:style>
  <w:style w:type="paragraph" w:customStyle="1" w:styleId="pt-a-000200">
    <w:name w:val="pt-a-000200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1">
    <w:name w:val="pt-a-000201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02">
    <w:name w:val="pt-a-000202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13">
    <w:name w:val="pt-consplusnonformat-000213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4">
    <w:name w:val="pt-a-000214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215">
    <w:name w:val="pt-a-000215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nformat-000228">
    <w:name w:val="pt-consplusnonformat-000228"/>
    <w:basedOn w:val="a"/>
    <w:rsid w:val="0003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035C11"/>
  </w:style>
  <w:style w:type="paragraph" w:customStyle="1" w:styleId="ConsPlusNormal">
    <w:name w:val="ConsPlusNormal"/>
    <w:rsid w:val="000D74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t-a-000019">
    <w:name w:val="pt-a-000019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2">
    <w:name w:val="pt-000022"/>
    <w:basedOn w:val="a"/>
    <w:rsid w:val="00EF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F6357"/>
  </w:style>
  <w:style w:type="character" w:customStyle="1" w:styleId="pt-000014">
    <w:name w:val="pt-000014"/>
    <w:basedOn w:val="a0"/>
    <w:rsid w:val="00EF6357"/>
  </w:style>
  <w:style w:type="character" w:customStyle="1" w:styleId="pt-000023">
    <w:name w:val="pt-000023"/>
    <w:basedOn w:val="a0"/>
    <w:rsid w:val="00EF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843E-B81F-49D1-9D75-EC44AD1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Volkova</cp:lastModifiedBy>
  <cp:revision>3</cp:revision>
  <cp:lastPrinted>2020-03-10T09:50:00Z</cp:lastPrinted>
  <dcterms:created xsi:type="dcterms:W3CDTF">2020-03-20T10:53:00Z</dcterms:created>
  <dcterms:modified xsi:type="dcterms:W3CDTF">2020-03-20T10:54:00Z</dcterms:modified>
</cp:coreProperties>
</file>